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051ED6" w:rsidRDefault="00173A90">
      <w:pPr>
        <w:rPr>
          <w:noProof/>
          <w:sz w:val="96"/>
          <w:szCs w:val="96"/>
          <w:lang w:eastAsia="fr-FR"/>
        </w:rPr>
      </w:pPr>
      <w:r>
        <w:rPr>
          <w:noProof/>
          <w:sz w:val="96"/>
          <w:szCs w:val="96"/>
          <w:lang w:eastAsia="fr-F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06317</wp:posOffset>
            </wp:positionH>
            <wp:positionV relativeFrom="paragraph">
              <wp:posOffset>-750939</wp:posOffset>
            </wp:positionV>
            <wp:extent cx="7455638" cy="10632558"/>
            <wp:effectExtent l="19050" t="0" r="0" b="0"/>
            <wp:wrapNone/>
            <wp:docPr id="1" name="Image 0" descr="affiche the dansant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fiche the dansant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5638" cy="10632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1ED6" w:rsidRDefault="00051ED6">
      <w:pPr>
        <w:rPr>
          <w:noProof/>
          <w:sz w:val="96"/>
          <w:szCs w:val="96"/>
          <w:lang w:eastAsia="fr-FR"/>
        </w:rPr>
      </w:pPr>
      <w:r>
        <w:rPr>
          <w:noProof/>
          <w:sz w:val="96"/>
          <w:szCs w:val="96"/>
          <w:lang w:eastAsia="fr-FR"/>
        </w:rPr>
        <w:t xml:space="preserve"> </w:t>
      </w:r>
    </w:p>
    <w:p w:rsidR="00051ED6" w:rsidRDefault="00051ED6">
      <w:pPr>
        <w:rPr>
          <w:noProof/>
          <w:sz w:val="96"/>
          <w:szCs w:val="96"/>
          <w:lang w:eastAsia="fr-FR"/>
        </w:rPr>
      </w:pPr>
    </w:p>
    <w:p w:rsidR="00051ED6" w:rsidRDefault="00051ED6">
      <w:pPr>
        <w:rPr>
          <w:noProof/>
          <w:sz w:val="96"/>
          <w:szCs w:val="96"/>
          <w:lang w:eastAsia="fr-FR"/>
        </w:rPr>
      </w:pPr>
      <w:r>
        <w:rPr>
          <w:noProof/>
          <w:sz w:val="96"/>
          <w:szCs w:val="96"/>
          <w:lang w:eastAsia="fr-FR"/>
        </w:rPr>
        <w:t xml:space="preserve"> </w:t>
      </w:r>
    </w:p>
    <w:p w:rsidR="00051ED6" w:rsidRDefault="00051ED6">
      <w:pPr>
        <w:rPr>
          <w:noProof/>
          <w:sz w:val="96"/>
          <w:szCs w:val="96"/>
          <w:lang w:eastAsia="fr-FR"/>
        </w:rPr>
      </w:pPr>
    </w:p>
    <w:p w:rsidR="00173A90" w:rsidRDefault="00963967">
      <w:pPr>
        <w:rPr>
          <w:noProof/>
          <w:sz w:val="40"/>
          <w:szCs w:val="40"/>
          <w:lang w:eastAsia="fr-FR"/>
        </w:rPr>
      </w:pPr>
      <w:r>
        <w:rPr>
          <w:noProof/>
          <w:sz w:val="40"/>
          <w:szCs w:val="40"/>
          <w:lang w:eastAsia="fr-FR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34" type="#_x0000_t122" style="position:absolute;margin-left:-57.45pt;margin-top:6.5pt;width:570.95pt;height:164.1pt;z-index:251659264" fillcolor="#dbe5f1 [660]" stroked="f"/>
        </w:pict>
      </w:r>
    </w:p>
    <w:p w:rsidR="00C03A03" w:rsidRPr="003571B0" w:rsidRDefault="00963967">
      <w:pPr>
        <w:rPr>
          <w:noProof/>
          <w:sz w:val="110"/>
          <w:szCs w:val="110"/>
          <w:lang w:eastAsia="fr-FR"/>
        </w:rPr>
      </w:pPr>
      <w:r w:rsidRPr="00963967">
        <w:rPr>
          <w:noProof/>
          <w:sz w:val="40"/>
          <w:szCs w:val="4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-57.45pt;margin-top:7.2pt;width:570.95pt;height:103.8pt;z-index:251660288" filled="f" fillcolor="#c6d9f1 [671]" stroked="f">
            <v:textbox>
              <w:txbxContent>
                <w:p w:rsidR="00E55FF5" w:rsidRPr="008A3564" w:rsidRDefault="00CE6537" w:rsidP="00E55FF5">
                  <w:pPr>
                    <w:jc w:val="center"/>
                    <w:rPr>
                      <w:b/>
                      <w:color w:val="365F91" w:themeColor="accent1" w:themeShade="BF"/>
                      <w:sz w:val="120"/>
                      <w:szCs w:val="120"/>
                    </w:rPr>
                  </w:pPr>
                  <w:r>
                    <w:rPr>
                      <w:b/>
                      <w:color w:val="365F91" w:themeColor="accent1" w:themeShade="BF"/>
                      <w:sz w:val="110"/>
                      <w:szCs w:val="110"/>
                    </w:rPr>
                    <w:t>4</w:t>
                  </w:r>
                  <w:r w:rsidR="00E55FF5" w:rsidRPr="001C3F25">
                    <w:rPr>
                      <w:b/>
                      <w:color w:val="365F91" w:themeColor="accent1" w:themeShade="BF"/>
                      <w:sz w:val="110"/>
                      <w:szCs w:val="110"/>
                    </w:rPr>
                    <w:t xml:space="preserve"> Février 201</w:t>
                  </w:r>
                  <w:r>
                    <w:rPr>
                      <w:b/>
                      <w:color w:val="365F91" w:themeColor="accent1" w:themeShade="BF"/>
                      <w:sz w:val="110"/>
                      <w:szCs w:val="110"/>
                    </w:rPr>
                    <w:t>8</w:t>
                  </w:r>
                  <w:r w:rsidR="00E55FF5" w:rsidRPr="001C3F25">
                    <w:rPr>
                      <w:b/>
                      <w:color w:val="365F91" w:themeColor="accent1" w:themeShade="BF"/>
                      <w:sz w:val="110"/>
                      <w:szCs w:val="110"/>
                    </w:rPr>
                    <w:t xml:space="preserve"> à 15</w:t>
                  </w:r>
                  <w:r w:rsidR="00E55FF5" w:rsidRPr="008A3564">
                    <w:rPr>
                      <w:b/>
                      <w:color w:val="365F91" w:themeColor="accent1" w:themeShade="BF"/>
                      <w:sz w:val="120"/>
                      <w:szCs w:val="120"/>
                    </w:rPr>
                    <w:t xml:space="preserve"> </w:t>
                  </w:r>
                  <w:r w:rsidR="00E55FF5" w:rsidRPr="001C3F25">
                    <w:rPr>
                      <w:b/>
                      <w:color w:val="365F91" w:themeColor="accent1" w:themeShade="BF"/>
                      <w:sz w:val="110"/>
                      <w:szCs w:val="110"/>
                    </w:rPr>
                    <w:t>H</w:t>
                  </w:r>
                </w:p>
              </w:txbxContent>
            </v:textbox>
          </v:shape>
        </w:pict>
      </w:r>
      <w:r w:rsidR="00232B18">
        <w:rPr>
          <w:noProof/>
          <w:sz w:val="110"/>
          <w:szCs w:val="110"/>
          <w:lang w:eastAsia="fr-FR"/>
        </w:rPr>
        <w:t xml:space="preserve"> </w:t>
      </w:r>
      <w:r w:rsidR="00051ED6" w:rsidRPr="003571B0">
        <w:rPr>
          <w:noProof/>
          <w:sz w:val="110"/>
          <w:szCs w:val="110"/>
          <w:lang w:eastAsia="fr-FR"/>
        </w:rPr>
        <w:t xml:space="preserve">                                                                                </w:t>
      </w:r>
    </w:p>
    <w:p w:rsidR="00051ED6" w:rsidRPr="00051ED6" w:rsidRDefault="00963967">
      <w:pPr>
        <w:rPr>
          <w:sz w:val="96"/>
          <w:szCs w:val="96"/>
        </w:rPr>
      </w:pPr>
      <w:r>
        <w:rPr>
          <w:noProof/>
          <w:sz w:val="96"/>
          <w:szCs w:val="96"/>
          <w:lang w:eastAsia="fr-FR"/>
        </w:rPr>
        <w:pict>
          <v:shape id="_x0000_s1027" type="#_x0000_t202" style="position:absolute;margin-left:-49.9pt;margin-top:251.5pt;width:577.6pt;height:71.2pt;z-index:-251658240" fillcolor="#c6d9f1 [671]" stroked="f">
            <v:textbox style="mso-next-textbox:#_x0000_s1027">
              <w:txbxContent>
                <w:p w:rsidR="00BA2A9A" w:rsidRPr="004F02C2" w:rsidRDefault="00BA2A9A">
                  <w:pPr>
                    <w:rPr>
                      <w:b/>
                      <w:sz w:val="2"/>
                      <w:szCs w:val="36"/>
                    </w:rPr>
                  </w:pPr>
                </w:p>
                <w:p w:rsidR="0056695C" w:rsidRPr="00173A90" w:rsidRDefault="00BA2A9A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48"/>
                      <w:szCs w:val="36"/>
                    </w:rPr>
                    <w:t>Réservation au</w:t>
                  </w:r>
                  <w:r w:rsidR="008C6184">
                    <w:rPr>
                      <w:b/>
                      <w:sz w:val="48"/>
                      <w:szCs w:val="36"/>
                    </w:rPr>
                    <w:t xml:space="preserve">  </w:t>
                  </w:r>
                  <w:r>
                    <w:rPr>
                      <w:b/>
                      <w:sz w:val="48"/>
                      <w:szCs w:val="36"/>
                    </w:rPr>
                    <w:t xml:space="preserve"> </w:t>
                  </w:r>
                  <w:r w:rsidR="001C3F25" w:rsidRPr="001C3F25">
                    <w:rPr>
                      <w:b/>
                      <w:sz w:val="48"/>
                      <w:szCs w:val="36"/>
                    </w:rPr>
                    <w:t xml:space="preserve">02 48 69 96 34         </w:t>
                  </w:r>
                  <w:r w:rsidR="00C87721" w:rsidRPr="001C3F25">
                    <w:rPr>
                      <w:b/>
                      <w:sz w:val="48"/>
                      <w:szCs w:val="36"/>
                    </w:rPr>
                    <w:t xml:space="preserve">02 48 </w:t>
                  </w:r>
                  <w:r w:rsidR="001C3F25" w:rsidRPr="001C3F25">
                    <w:rPr>
                      <w:b/>
                      <w:sz w:val="48"/>
                      <w:szCs w:val="36"/>
                    </w:rPr>
                    <w:t>55</w:t>
                  </w:r>
                  <w:r w:rsidR="00C87721" w:rsidRPr="001C3F25">
                    <w:rPr>
                      <w:b/>
                      <w:sz w:val="48"/>
                      <w:szCs w:val="36"/>
                    </w:rPr>
                    <w:t xml:space="preserve"> </w:t>
                  </w:r>
                  <w:r w:rsidR="00FC0A12">
                    <w:rPr>
                      <w:b/>
                      <w:sz w:val="48"/>
                      <w:szCs w:val="36"/>
                    </w:rPr>
                    <w:t>11</w:t>
                  </w:r>
                  <w:r w:rsidR="00C87721" w:rsidRPr="001C3F25">
                    <w:rPr>
                      <w:b/>
                      <w:sz w:val="48"/>
                      <w:szCs w:val="36"/>
                    </w:rPr>
                    <w:t xml:space="preserve"> </w:t>
                  </w:r>
                  <w:r w:rsidR="00FC0A12">
                    <w:rPr>
                      <w:b/>
                      <w:sz w:val="48"/>
                      <w:szCs w:val="36"/>
                    </w:rPr>
                    <w:t>70</w:t>
                  </w:r>
                  <w:r w:rsidR="00C87721" w:rsidRPr="001C3F25">
                    <w:rPr>
                      <w:b/>
                      <w:sz w:val="48"/>
                      <w:szCs w:val="36"/>
                    </w:rPr>
                    <w:t xml:space="preserve">       </w:t>
                  </w:r>
                </w:p>
              </w:txbxContent>
            </v:textbox>
          </v:shape>
        </w:pict>
      </w:r>
      <w:r w:rsidR="00164961">
        <w:rPr>
          <w:noProof/>
          <w:sz w:val="96"/>
          <w:szCs w:val="96"/>
          <w:lang w:eastAsia="fr-FR"/>
        </w:rPr>
        <w:t xml:space="preserve">    </w:t>
      </w:r>
    </w:p>
    <w:sectPr w:rsidR="00051ED6" w:rsidRPr="00051ED6" w:rsidSect="00CE77F7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051ED6"/>
    <w:rsid w:val="00046FCC"/>
    <w:rsid w:val="00051ED6"/>
    <w:rsid w:val="000862AE"/>
    <w:rsid w:val="000A3DFE"/>
    <w:rsid w:val="00164961"/>
    <w:rsid w:val="00173A90"/>
    <w:rsid w:val="00181B61"/>
    <w:rsid w:val="00182ED1"/>
    <w:rsid w:val="001C3F25"/>
    <w:rsid w:val="00232B18"/>
    <w:rsid w:val="00233724"/>
    <w:rsid w:val="00245F3C"/>
    <w:rsid w:val="003571B0"/>
    <w:rsid w:val="003D6117"/>
    <w:rsid w:val="003F1FA9"/>
    <w:rsid w:val="004F02C2"/>
    <w:rsid w:val="005051D6"/>
    <w:rsid w:val="00544AA2"/>
    <w:rsid w:val="0056695C"/>
    <w:rsid w:val="00705849"/>
    <w:rsid w:val="007100DD"/>
    <w:rsid w:val="007C5832"/>
    <w:rsid w:val="007E7A41"/>
    <w:rsid w:val="008561A3"/>
    <w:rsid w:val="008A3564"/>
    <w:rsid w:val="008A6F0E"/>
    <w:rsid w:val="008C6184"/>
    <w:rsid w:val="008D40AD"/>
    <w:rsid w:val="0093533F"/>
    <w:rsid w:val="00963967"/>
    <w:rsid w:val="00970EF0"/>
    <w:rsid w:val="009906D6"/>
    <w:rsid w:val="009F0541"/>
    <w:rsid w:val="00A3245F"/>
    <w:rsid w:val="00AA6F9A"/>
    <w:rsid w:val="00AF7A1B"/>
    <w:rsid w:val="00B4018D"/>
    <w:rsid w:val="00BA2A9A"/>
    <w:rsid w:val="00BA6260"/>
    <w:rsid w:val="00BC3CF8"/>
    <w:rsid w:val="00C03A03"/>
    <w:rsid w:val="00C81C20"/>
    <w:rsid w:val="00C86375"/>
    <w:rsid w:val="00C87721"/>
    <w:rsid w:val="00CB41E4"/>
    <w:rsid w:val="00CE6537"/>
    <w:rsid w:val="00CE77F7"/>
    <w:rsid w:val="00CF2DFB"/>
    <w:rsid w:val="00E320BF"/>
    <w:rsid w:val="00E55FF5"/>
    <w:rsid w:val="00E9650D"/>
    <w:rsid w:val="00EC577D"/>
    <w:rsid w:val="00F244DD"/>
    <w:rsid w:val="00F83A9E"/>
    <w:rsid w:val="00FC0A12"/>
    <w:rsid w:val="00FC4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A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51ED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1E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69E70-B254-48DC-B25C-0FD5CE10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AB</dc:creator>
  <cp:lastModifiedBy>HP</cp:lastModifiedBy>
  <cp:revision>2</cp:revision>
  <cp:lastPrinted>2015-01-11T08:50:00Z</cp:lastPrinted>
  <dcterms:created xsi:type="dcterms:W3CDTF">2018-01-06T13:13:00Z</dcterms:created>
  <dcterms:modified xsi:type="dcterms:W3CDTF">2018-01-06T13:13:00Z</dcterms:modified>
</cp:coreProperties>
</file>